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2A2625">
        <w:t>7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2A2625">
        <w:t>7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</w:t>
      </w:r>
      <w:proofErr w:type="gramStart"/>
      <w:r w:rsidR="00BF4B95">
        <w:t xml:space="preserve"> </w:t>
      </w:r>
      <w:r>
        <w:t xml:space="preserve"> </w:t>
      </w:r>
      <w:r w:rsidR="0041234A">
        <w:t xml:space="preserve"> </w:t>
      </w:r>
      <w:r w:rsidRPr="00C115A9">
        <w:rPr>
          <w:color w:val="000000"/>
        </w:rPr>
        <w:t>«</w:t>
      </w:r>
      <w:proofErr w:type="gramEnd"/>
      <w:r w:rsidR="0041234A">
        <w:rPr>
          <w:color w:val="000000"/>
        </w:rPr>
        <w:t>18</w:t>
      </w:r>
      <w:r>
        <w:rPr>
          <w:color w:val="000000"/>
        </w:rPr>
        <w:t xml:space="preserve">» </w:t>
      </w:r>
      <w:r w:rsidR="00855509">
        <w:rPr>
          <w:color w:val="000000"/>
        </w:rPr>
        <w:t>апре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</w:t>
      </w:r>
      <w:r w:rsidR="0041234A">
        <w:t>го образования Павловский район О</w:t>
      </w:r>
      <w:r>
        <w:t>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1D0C37" w:rsidRDefault="001D0C37" w:rsidP="001D0C37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41234A" w:rsidRPr="00D964A4" w:rsidRDefault="0041234A" w:rsidP="0041234A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</w:t>
      </w:r>
      <w:r w:rsidRPr="00D964A4">
        <w:t xml:space="preserve">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Pr="00D964A4">
        <w:t>Шумко</w:t>
      </w:r>
      <w:proofErr w:type="spellEnd"/>
    </w:p>
    <w:p w:rsidR="00C06032" w:rsidRPr="00D964A4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2A2625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4A4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Лоту № </w:t>
      </w:r>
      <w:r w:rsidR="002A2625">
        <w:rPr>
          <w:rFonts w:ascii="Times New Roman" w:hAnsi="Times New Roman"/>
          <w:sz w:val="24"/>
          <w:szCs w:val="24"/>
        </w:rPr>
        <w:t>7</w:t>
      </w:r>
      <w:r w:rsidR="0041234A" w:rsidRPr="00D964A4">
        <w:rPr>
          <w:rFonts w:ascii="Times New Roman" w:hAnsi="Times New Roman"/>
          <w:sz w:val="24"/>
          <w:szCs w:val="24"/>
        </w:rPr>
        <w:t xml:space="preserve"> </w:t>
      </w:r>
      <w:r w:rsidRPr="002A2625">
        <w:rPr>
          <w:rFonts w:ascii="Times New Roman" w:hAnsi="Times New Roman"/>
          <w:sz w:val="24"/>
          <w:szCs w:val="24"/>
        </w:rPr>
        <w:t xml:space="preserve">– земельный участок площадью </w:t>
      </w:r>
      <w:r w:rsidR="002A2625" w:rsidRPr="002A2625">
        <w:rPr>
          <w:rFonts w:ascii="Times New Roman" w:hAnsi="Times New Roman"/>
          <w:color w:val="000000" w:themeColor="text1"/>
          <w:sz w:val="24"/>
          <w:szCs w:val="24"/>
        </w:rPr>
        <w:t>3082 кв. метра, с кадастровым номером 23:24:0102019:340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Атаманская, улица Пушкина, земельный участок 6</w:t>
      </w:r>
      <w:r w:rsidRPr="002A262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A2625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9C45CF">
        <w:rPr>
          <w:rFonts w:ascii="Times New Roman" w:hAnsi="Times New Roman"/>
          <w:sz w:val="24"/>
          <w:szCs w:val="24"/>
        </w:rPr>
        <w:t>6</w:t>
      </w:r>
      <w:r w:rsidR="000B4AFB" w:rsidRPr="002A2625">
        <w:rPr>
          <w:rFonts w:ascii="Times New Roman" w:hAnsi="Times New Roman"/>
          <w:sz w:val="24"/>
          <w:szCs w:val="24"/>
        </w:rPr>
        <w:t>.</w:t>
      </w:r>
      <w:r w:rsidRPr="002A2625">
        <w:rPr>
          <w:rFonts w:ascii="Times New Roman" w:hAnsi="Times New Roman"/>
          <w:sz w:val="24"/>
          <w:szCs w:val="24"/>
        </w:rPr>
        <w:t xml:space="preserve"> </w:t>
      </w:r>
    </w:p>
    <w:p w:rsidR="002A2625" w:rsidRPr="002A2625" w:rsidRDefault="002A2625" w:rsidP="002A2625">
      <w:pPr>
        <w:ind w:firstLine="702"/>
        <w:jc w:val="both"/>
        <w:rPr>
          <w:color w:val="000000" w:themeColor="text1"/>
        </w:rPr>
      </w:pPr>
      <w:r w:rsidRPr="002A2625">
        <w:rPr>
          <w:color w:val="000000" w:themeColor="text1"/>
        </w:rPr>
        <w:t>Срок аренды земельного участка –20 лет.</w:t>
      </w:r>
    </w:p>
    <w:p w:rsidR="002A2625" w:rsidRPr="002A2625" w:rsidRDefault="002A2625" w:rsidP="002A2625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2A2625">
        <w:rPr>
          <w:bCs/>
          <w:color w:val="000000" w:themeColor="text1"/>
          <w:kern w:val="36"/>
        </w:rPr>
        <w:t>Начальная цена предмета аукциона (</w:t>
      </w:r>
      <w:r w:rsidRPr="002A2625">
        <w:rPr>
          <w:color w:val="000000" w:themeColor="text1"/>
        </w:rPr>
        <w:t>начальный размер е</w:t>
      </w:r>
      <w:bookmarkStart w:id="0" w:name="_GoBack"/>
      <w:bookmarkEnd w:id="0"/>
      <w:r w:rsidRPr="002A2625">
        <w:rPr>
          <w:color w:val="000000" w:themeColor="text1"/>
        </w:rPr>
        <w:t>жегодной арендной платы) составляет 3 014 (три тысячи четырнадцать) рублей 20 копеек.</w:t>
      </w:r>
    </w:p>
    <w:p w:rsidR="002A2625" w:rsidRPr="002A2625" w:rsidRDefault="002A2625" w:rsidP="002A2625">
      <w:pPr>
        <w:ind w:firstLine="702"/>
        <w:jc w:val="both"/>
        <w:rPr>
          <w:color w:val="000000" w:themeColor="text1"/>
        </w:rPr>
      </w:pPr>
      <w:r w:rsidRPr="002A2625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90 (девяносто) рублей 43 копейки.</w:t>
      </w:r>
    </w:p>
    <w:p w:rsidR="00251E93" w:rsidRPr="002A2625" w:rsidRDefault="00251E93" w:rsidP="00251E93">
      <w:pPr>
        <w:ind w:firstLine="708"/>
        <w:jc w:val="both"/>
      </w:pPr>
    </w:p>
    <w:p w:rsidR="006C3AC6" w:rsidRPr="00D964A4" w:rsidRDefault="006C3AC6" w:rsidP="006C3AC6">
      <w:pPr>
        <w:ind w:firstLine="708"/>
        <w:jc w:val="both"/>
        <w:rPr>
          <w:rStyle w:val="serp-urlitem"/>
        </w:rPr>
      </w:pPr>
      <w:r w:rsidRPr="002A2625">
        <w:t>Извещение о проведении аукциона было размещено в газете «Единство», на официальном сайте муниципального</w:t>
      </w:r>
      <w:r w:rsidRPr="00D964A4">
        <w:t xml:space="preserve"> образования Павловский район </w:t>
      </w:r>
      <w:hyperlink r:id="rId6" w:history="1">
        <w:r w:rsidRPr="00D964A4">
          <w:rPr>
            <w:rStyle w:val="a5"/>
            <w:color w:val="auto"/>
            <w:u w:val="none"/>
          </w:rPr>
          <w:t>www.pavl23.ru</w:t>
        </w:r>
      </w:hyperlink>
      <w:r w:rsidRPr="00D964A4">
        <w:rPr>
          <w:rStyle w:val="a5"/>
          <w:color w:val="auto"/>
          <w:u w:val="none"/>
        </w:rPr>
        <w:t xml:space="preserve"> </w:t>
      </w:r>
      <w:r w:rsidRPr="00D964A4">
        <w:t>в разделе «Информационные сообщения о проведении торгов» подразделения администрации «Управление муниципальным имуществом» и на о</w:t>
      </w:r>
      <w:hyperlink w:history="1">
        <w:r w:rsidRPr="00D964A4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D964A4">
        <w:t xml:space="preserve"> www.</w:t>
      </w:r>
      <w:hyperlink r:id="rId7" w:tgtFrame="_blank" w:history="1">
        <w:r w:rsidRPr="00D964A4">
          <w:rPr>
            <w:rStyle w:val="a5"/>
            <w:color w:val="auto"/>
            <w:u w:val="none"/>
          </w:rPr>
          <w:t>torgi.gov.ru</w:t>
        </w:r>
      </w:hyperlink>
      <w:r w:rsidRPr="00D964A4">
        <w:rPr>
          <w:rStyle w:val="serp-urlitem"/>
        </w:rPr>
        <w:t>.</w:t>
      </w:r>
    </w:p>
    <w:p w:rsidR="006C3AC6" w:rsidRPr="00D964A4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D964A4">
        <w:rPr>
          <w:rFonts w:ascii="Times New Roman CYR" w:hAnsi="Times New Roman CYR" w:cs="Times New Roman CYR"/>
        </w:rPr>
        <w:t>Процедура рассмотрения заявок на участие в аукционе проводилась</w:t>
      </w:r>
      <w:r>
        <w:rPr>
          <w:rFonts w:ascii="Times New Roman CYR" w:hAnsi="Times New Roman CYR" w:cs="Times New Roman CYR"/>
        </w:rPr>
        <w:t xml:space="preserve">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41234A">
        <w:rPr>
          <w:rFonts w:ascii="Times New Roman CYR" w:hAnsi="Times New Roman CYR" w:cs="Times New Roman CYR"/>
        </w:rPr>
        <w:lastRenderedPageBreak/>
        <w:t>18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855509">
        <w:rPr>
          <w:rFonts w:ascii="Times New Roman CYR" w:hAnsi="Times New Roman CYR" w:cs="Times New Roman CYR"/>
        </w:rPr>
        <w:t>1</w:t>
      </w:r>
      <w:r w:rsidR="0041234A">
        <w:rPr>
          <w:rFonts w:ascii="Times New Roman CYR" w:hAnsi="Times New Roman CYR" w:cs="Times New Roman CYR"/>
        </w:rPr>
        <w:t>5</w:t>
      </w:r>
      <w:r w:rsidR="00855509">
        <w:rPr>
          <w:rFonts w:ascii="Times New Roman CYR" w:hAnsi="Times New Roman CYR" w:cs="Times New Roman CYR"/>
        </w:rPr>
        <w:t xml:space="preserve"> апре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43657C">
        <w:rPr>
          <w:rFonts w:ascii="Times New Roman CYR" w:hAnsi="Times New Roman CYR" w:cs="Times New Roman CYR"/>
        </w:rPr>
        <w:t xml:space="preserve">              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2A2625">
        <w:rPr>
          <w:rFonts w:ascii="Times New Roman CYR" w:hAnsi="Times New Roman CYR" w:cs="Times New Roman CYR"/>
        </w:rPr>
        <w:t>7</w:t>
      </w:r>
      <w:r w:rsidR="00855509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E13872" w:rsidRPr="00EF28F1" w:rsidTr="00055BE8">
        <w:trPr>
          <w:trHeight w:val="794"/>
        </w:trPr>
        <w:tc>
          <w:tcPr>
            <w:tcW w:w="560" w:type="dxa"/>
          </w:tcPr>
          <w:p w:rsidR="00E13872" w:rsidRDefault="002A2625" w:rsidP="00E13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E13872" w:rsidRDefault="00E13872" w:rsidP="00E138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апреля 2022 года</w:t>
            </w:r>
          </w:p>
        </w:tc>
        <w:tc>
          <w:tcPr>
            <w:tcW w:w="1317" w:type="dxa"/>
          </w:tcPr>
          <w:p w:rsidR="00E13872" w:rsidRDefault="002A2625" w:rsidP="002A2625">
            <w:pPr>
              <w:jc w:val="center"/>
            </w:pPr>
            <w:r>
              <w:rPr>
                <w:rFonts w:ascii="Times New Roman CYR" w:hAnsi="Times New Roman CYR" w:cs="Times New Roman CYR"/>
              </w:rPr>
              <w:t>3 014,20</w:t>
            </w:r>
          </w:p>
        </w:tc>
      </w:tr>
      <w:tr w:rsidR="002A2625" w:rsidRPr="00EF28F1" w:rsidTr="00055BE8">
        <w:trPr>
          <w:trHeight w:val="807"/>
        </w:trPr>
        <w:tc>
          <w:tcPr>
            <w:tcW w:w="56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апреля 2022 года</w:t>
            </w:r>
          </w:p>
        </w:tc>
        <w:tc>
          <w:tcPr>
            <w:tcW w:w="1317" w:type="dxa"/>
          </w:tcPr>
          <w:p w:rsidR="002A2625" w:rsidRDefault="002A2625" w:rsidP="002A2625">
            <w:pPr>
              <w:jc w:val="center"/>
            </w:pPr>
            <w:r w:rsidRPr="00F77DDC">
              <w:rPr>
                <w:rFonts w:ascii="Times New Roman CYR" w:hAnsi="Times New Roman CYR" w:cs="Times New Roman CYR"/>
              </w:rPr>
              <w:t>3 014,20</w:t>
            </w:r>
          </w:p>
        </w:tc>
      </w:tr>
      <w:tr w:rsidR="002A2625" w:rsidRPr="00EF28F1" w:rsidTr="00055BE8">
        <w:trPr>
          <w:trHeight w:val="807"/>
        </w:trPr>
        <w:tc>
          <w:tcPr>
            <w:tcW w:w="56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  <w:tc>
          <w:tcPr>
            <w:tcW w:w="302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Бурятия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аргузин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Усть-Баргузин,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алинина, 20</w:t>
            </w:r>
          </w:p>
        </w:tc>
        <w:tc>
          <w:tcPr>
            <w:tcW w:w="1475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317" w:type="dxa"/>
          </w:tcPr>
          <w:p w:rsidR="002A2625" w:rsidRDefault="002A2625" w:rsidP="002A2625">
            <w:pPr>
              <w:jc w:val="center"/>
            </w:pPr>
            <w:r w:rsidRPr="00F77DDC">
              <w:rPr>
                <w:rFonts w:ascii="Times New Roman CYR" w:hAnsi="Times New Roman CYR" w:cs="Times New Roman CYR"/>
              </w:rPr>
              <w:t>3 014,20</w:t>
            </w:r>
          </w:p>
        </w:tc>
      </w:tr>
      <w:tr w:rsidR="002A2625" w:rsidRPr="00EF28F1" w:rsidTr="00055BE8">
        <w:trPr>
          <w:trHeight w:val="807"/>
        </w:trPr>
        <w:tc>
          <w:tcPr>
            <w:tcW w:w="56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986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  <w:tc>
          <w:tcPr>
            <w:tcW w:w="302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Бурятия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аргузин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Усть-Баргузин,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Калинина, 20</w:t>
            </w:r>
          </w:p>
        </w:tc>
        <w:tc>
          <w:tcPr>
            <w:tcW w:w="1475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апреля 2022 года</w:t>
            </w:r>
          </w:p>
        </w:tc>
        <w:tc>
          <w:tcPr>
            <w:tcW w:w="1317" w:type="dxa"/>
          </w:tcPr>
          <w:p w:rsidR="002A2625" w:rsidRDefault="002A2625" w:rsidP="002A2625">
            <w:pPr>
              <w:jc w:val="center"/>
            </w:pPr>
            <w:r w:rsidRPr="00F77DDC">
              <w:rPr>
                <w:rFonts w:ascii="Times New Roman CYR" w:hAnsi="Times New Roman CYR" w:cs="Times New Roman CYR"/>
              </w:rPr>
              <w:t>3 014,20</w:t>
            </w:r>
          </w:p>
        </w:tc>
      </w:tr>
      <w:tr w:rsidR="002A2625" w:rsidRPr="00EF28F1" w:rsidTr="00055BE8">
        <w:trPr>
          <w:trHeight w:val="807"/>
        </w:trPr>
        <w:tc>
          <w:tcPr>
            <w:tcW w:w="56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986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апреля 2022 года</w:t>
            </w:r>
          </w:p>
        </w:tc>
        <w:tc>
          <w:tcPr>
            <w:tcW w:w="1317" w:type="dxa"/>
          </w:tcPr>
          <w:p w:rsidR="002A2625" w:rsidRDefault="002A2625" w:rsidP="002A2625">
            <w:pPr>
              <w:jc w:val="center"/>
            </w:pPr>
            <w:r w:rsidRPr="00F77DDC">
              <w:rPr>
                <w:rFonts w:ascii="Times New Roman CYR" w:hAnsi="Times New Roman CYR" w:cs="Times New Roman CYR"/>
              </w:rPr>
              <w:t>3 014,20</w:t>
            </w:r>
          </w:p>
        </w:tc>
      </w:tr>
      <w:tr w:rsidR="002A2625" w:rsidRPr="00EF28F1" w:rsidTr="00055BE8">
        <w:trPr>
          <w:trHeight w:val="807"/>
        </w:trPr>
        <w:tc>
          <w:tcPr>
            <w:tcW w:w="56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2A2625" w:rsidRDefault="002A2625" w:rsidP="002A2625">
            <w:r w:rsidRPr="00BD53D5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986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2A2625" w:rsidRDefault="002A2625" w:rsidP="002A2625">
            <w:r w:rsidRPr="00D57F6C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317" w:type="dxa"/>
          </w:tcPr>
          <w:p w:rsidR="002A2625" w:rsidRDefault="002A2625" w:rsidP="002A2625">
            <w:pPr>
              <w:jc w:val="center"/>
            </w:pPr>
            <w:r w:rsidRPr="00F77DDC">
              <w:rPr>
                <w:rFonts w:ascii="Times New Roman CYR" w:hAnsi="Times New Roman CYR" w:cs="Times New Roman CYR"/>
              </w:rPr>
              <w:t>3 014,20</w:t>
            </w:r>
          </w:p>
        </w:tc>
      </w:tr>
      <w:tr w:rsidR="002A2625" w:rsidRPr="00EF28F1" w:rsidTr="00055BE8">
        <w:trPr>
          <w:trHeight w:val="807"/>
        </w:trPr>
        <w:tc>
          <w:tcPr>
            <w:tcW w:w="56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2A2625" w:rsidRDefault="002A2625" w:rsidP="002A2625">
            <w:r w:rsidRPr="00BD53D5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986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2A2625" w:rsidRDefault="002A2625" w:rsidP="002A2625">
            <w:r w:rsidRPr="00D57F6C">
              <w:rPr>
                <w:rFonts w:ascii="Times New Roman CYR" w:hAnsi="Times New Roman CYR" w:cs="Times New Roman CYR"/>
              </w:rPr>
              <w:t>11 апреля 2022 года</w:t>
            </w:r>
          </w:p>
        </w:tc>
        <w:tc>
          <w:tcPr>
            <w:tcW w:w="1317" w:type="dxa"/>
          </w:tcPr>
          <w:p w:rsidR="002A2625" w:rsidRDefault="002A2625" w:rsidP="002A2625">
            <w:pPr>
              <w:jc w:val="center"/>
            </w:pPr>
            <w:r w:rsidRPr="00F77DDC">
              <w:rPr>
                <w:rFonts w:ascii="Times New Roman CYR" w:hAnsi="Times New Roman CYR" w:cs="Times New Roman CYR"/>
              </w:rPr>
              <w:t>3 014,20</w:t>
            </w:r>
          </w:p>
        </w:tc>
      </w:tr>
      <w:tr w:rsidR="002A2625" w:rsidRPr="00EF28F1" w:rsidTr="00055BE8">
        <w:trPr>
          <w:trHeight w:val="807"/>
        </w:trPr>
        <w:tc>
          <w:tcPr>
            <w:tcW w:w="56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2A2625" w:rsidRPr="006B3BF4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2A2625" w:rsidRPr="006B3BF4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2A2625" w:rsidRDefault="002A2625" w:rsidP="002A2625">
            <w:pPr>
              <w:jc w:val="center"/>
            </w:pPr>
            <w:r w:rsidRPr="00F77DDC">
              <w:rPr>
                <w:rFonts w:ascii="Times New Roman CYR" w:hAnsi="Times New Roman CYR" w:cs="Times New Roman CYR"/>
              </w:rPr>
              <w:t>3 014,20</w:t>
            </w:r>
          </w:p>
        </w:tc>
      </w:tr>
      <w:tr w:rsidR="002A2625" w:rsidRPr="00EF28F1" w:rsidTr="00055BE8">
        <w:trPr>
          <w:trHeight w:val="807"/>
        </w:trPr>
        <w:tc>
          <w:tcPr>
            <w:tcW w:w="56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2A2625" w:rsidRPr="00BD53D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2A2625" w:rsidRPr="00BD53D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2A2625" w:rsidRDefault="002A2625" w:rsidP="002A2625">
            <w:pPr>
              <w:jc w:val="center"/>
            </w:pPr>
            <w:r w:rsidRPr="00F77DDC">
              <w:rPr>
                <w:rFonts w:ascii="Times New Roman CYR" w:hAnsi="Times New Roman CYR" w:cs="Times New Roman CYR"/>
              </w:rPr>
              <w:t>3 014,20</w:t>
            </w:r>
          </w:p>
        </w:tc>
      </w:tr>
      <w:tr w:rsidR="002A2625" w:rsidRPr="00EF28F1" w:rsidTr="002A2625">
        <w:trPr>
          <w:trHeight w:val="274"/>
        </w:trPr>
        <w:tc>
          <w:tcPr>
            <w:tcW w:w="56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2A2625" w:rsidRPr="00BD53D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умко</w:t>
            </w:r>
            <w:proofErr w:type="spellEnd"/>
            <w:r>
              <w:rPr>
                <w:color w:val="000000" w:themeColor="text1"/>
              </w:rPr>
              <w:t xml:space="preserve"> Александр Валентинович</w:t>
            </w:r>
          </w:p>
        </w:tc>
        <w:tc>
          <w:tcPr>
            <w:tcW w:w="302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2A2625" w:rsidRPr="003F6243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Павловская, ул. Крупской 7 квартал, 8,</w:t>
            </w:r>
            <w:r w:rsidR="003F6243">
              <w:rPr>
                <w:rFonts w:ascii="Times New Roman CYR" w:hAnsi="Times New Roman CYR" w:cs="Times New Roman CYR"/>
              </w:rPr>
              <w:t xml:space="preserve">              </w:t>
            </w:r>
            <w:r>
              <w:rPr>
                <w:rFonts w:ascii="Times New Roman CYR" w:hAnsi="Times New Roman CYR" w:cs="Times New Roman CYR"/>
              </w:rPr>
              <w:t>кв. 1</w:t>
            </w:r>
          </w:p>
        </w:tc>
        <w:tc>
          <w:tcPr>
            <w:tcW w:w="1475" w:type="dxa"/>
          </w:tcPr>
          <w:p w:rsidR="002A2625" w:rsidRPr="00BD53D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D53D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D53D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2A2625" w:rsidRDefault="002A2625" w:rsidP="002A2625">
            <w:pPr>
              <w:jc w:val="center"/>
            </w:pPr>
            <w:r w:rsidRPr="00F77DDC">
              <w:rPr>
                <w:rFonts w:ascii="Times New Roman CYR" w:hAnsi="Times New Roman CYR" w:cs="Times New Roman CYR"/>
              </w:rPr>
              <w:t>3 014,</w:t>
            </w:r>
            <w:r>
              <w:rPr>
                <w:rFonts w:ascii="Times New Roman CYR" w:hAnsi="Times New Roman CYR" w:cs="Times New Roman CYR"/>
              </w:rPr>
              <w:t>00</w:t>
            </w:r>
          </w:p>
        </w:tc>
      </w:tr>
      <w:tr w:rsidR="002A2625" w:rsidRPr="00EF28F1" w:rsidTr="00E13872">
        <w:trPr>
          <w:trHeight w:val="855"/>
        </w:trPr>
        <w:tc>
          <w:tcPr>
            <w:tcW w:w="56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2A2625" w:rsidRDefault="002A2625" w:rsidP="002A2625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2A2625" w:rsidRPr="001D0410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2A2625" w:rsidRPr="001D0410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2A2625" w:rsidRDefault="002A2625" w:rsidP="002A2625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2A2625" w:rsidRDefault="002A2625" w:rsidP="002A2625">
            <w:pPr>
              <w:jc w:val="center"/>
            </w:pPr>
            <w:r w:rsidRPr="00C81AEF">
              <w:rPr>
                <w:rFonts w:ascii="Times New Roman CYR" w:hAnsi="Times New Roman CYR" w:cs="Times New Roman CYR"/>
              </w:rPr>
              <w:t>3 014,20</w:t>
            </w:r>
          </w:p>
        </w:tc>
      </w:tr>
      <w:tr w:rsidR="002A2625" w:rsidRPr="00EF28F1" w:rsidTr="00E13872">
        <w:trPr>
          <w:trHeight w:val="839"/>
        </w:trPr>
        <w:tc>
          <w:tcPr>
            <w:tcW w:w="56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8" w:type="dxa"/>
          </w:tcPr>
          <w:p w:rsidR="002A2625" w:rsidRDefault="002A2625" w:rsidP="002A2625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2A2625" w:rsidRDefault="002A2625" w:rsidP="002A2625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2A2625" w:rsidRDefault="002A2625" w:rsidP="002A2625">
            <w:pPr>
              <w:jc w:val="center"/>
            </w:pPr>
            <w:r w:rsidRPr="00C81AEF">
              <w:rPr>
                <w:rFonts w:ascii="Times New Roman CYR" w:hAnsi="Times New Roman CYR" w:cs="Times New Roman CYR"/>
              </w:rPr>
              <w:t>3 014,20</w:t>
            </w:r>
          </w:p>
        </w:tc>
      </w:tr>
      <w:tr w:rsidR="002A2625" w:rsidRPr="00EF28F1" w:rsidTr="000A245C">
        <w:trPr>
          <w:trHeight w:val="837"/>
        </w:trPr>
        <w:tc>
          <w:tcPr>
            <w:tcW w:w="56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2A2625" w:rsidRDefault="002A2625" w:rsidP="002A2625">
            <w:r w:rsidRPr="001A1D6F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986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A2625" w:rsidRPr="007D05FA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2A2625" w:rsidRDefault="002A2625" w:rsidP="002A2625"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2A2625" w:rsidRDefault="002A2625" w:rsidP="002A2625">
            <w:pPr>
              <w:jc w:val="center"/>
            </w:pPr>
            <w:r w:rsidRPr="00C81AEF">
              <w:rPr>
                <w:rFonts w:ascii="Times New Roman CYR" w:hAnsi="Times New Roman CYR" w:cs="Times New Roman CYR"/>
              </w:rPr>
              <w:t>3 014,20</w:t>
            </w:r>
          </w:p>
        </w:tc>
      </w:tr>
      <w:tr w:rsidR="002A2625" w:rsidRPr="00EF28F1" w:rsidTr="009B34CD">
        <w:trPr>
          <w:trHeight w:val="872"/>
        </w:trPr>
        <w:tc>
          <w:tcPr>
            <w:tcW w:w="56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2A2625" w:rsidRDefault="002A2625" w:rsidP="002A2625">
            <w:r w:rsidRPr="001A1D6F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1A1D6F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2A2625" w:rsidRDefault="002A2625" w:rsidP="002A2625">
            <w:r w:rsidRPr="00811B47">
              <w:rPr>
                <w:rFonts w:ascii="Times New Roman CYR" w:hAnsi="Times New Roman CYR" w:cs="Times New Roman CYR"/>
              </w:rPr>
              <w:t>13 апреля 2022 года</w:t>
            </w:r>
          </w:p>
        </w:tc>
        <w:tc>
          <w:tcPr>
            <w:tcW w:w="1317" w:type="dxa"/>
          </w:tcPr>
          <w:p w:rsidR="002A2625" w:rsidRDefault="002A2625" w:rsidP="002A2625">
            <w:pPr>
              <w:jc w:val="center"/>
            </w:pPr>
            <w:r w:rsidRPr="00C81AEF">
              <w:rPr>
                <w:rFonts w:ascii="Times New Roman CYR" w:hAnsi="Times New Roman CYR" w:cs="Times New Roman CYR"/>
              </w:rPr>
              <w:t>3 014,20</w:t>
            </w:r>
          </w:p>
        </w:tc>
      </w:tr>
      <w:tr w:rsidR="002A2625" w:rsidRPr="00EF28F1" w:rsidTr="009B34CD">
        <w:trPr>
          <w:trHeight w:val="872"/>
        </w:trPr>
        <w:tc>
          <w:tcPr>
            <w:tcW w:w="56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2A2625" w:rsidRPr="006B3BF4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2A2625" w:rsidRPr="006B3BF4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им. 40- </w:t>
            </w:r>
            <w:proofErr w:type="spellStart"/>
            <w:r>
              <w:rPr>
                <w:color w:val="000000" w:themeColor="text1"/>
              </w:rPr>
              <w:t>летия</w:t>
            </w:r>
            <w:proofErr w:type="spellEnd"/>
            <w:r>
              <w:rPr>
                <w:color w:val="000000" w:themeColor="text1"/>
              </w:rPr>
              <w:t xml:space="preserve"> Победы, 97, к. 182</w:t>
            </w:r>
          </w:p>
        </w:tc>
        <w:tc>
          <w:tcPr>
            <w:tcW w:w="1475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11B47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811B47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2A2625" w:rsidRDefault="002A2625" w:rsidP="002A2625">
            <w:pPr>
              <w:jc w:val="center"/>
            </w:pPr>
            <w:r w:rsidRPr="00C81AEF">
              <w:rPr>
                <w:rFonts w:ascii="Times New Roman CYR" w:hAnsi="Times New Roman CYR" w:cs="Times New Roman CYR"/>
              </w:rPr>
              <w:t>3 014,20</w:t>
            </w:r>
          </w:p>
        </w:tc>
      </w:tr>
      <w:tr w:rsidR="002A2625" w:rsidRPr="00EF28F1" w:rsidTr="009B34CD">
        <w:trPr>
          <w:trHeight w:val="872"/>
        </w:trPr>
        <w:tc>
          <w:tcPr>
            <w:tcW w:w="56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2A2625" w:rsidRDefault="002A2625" w:rsidP="002A2625">
            <w:r w:rsidRPr="00206645">
              <w:rPr>
                <w:rFonts w:ascii="Times New Roman CYR" w:hAnsi="Times New Roman CYR" w:cs="Times New Roman CYR"/>
              </w:rPr>
              <w:t>14 апреля 2022 года</w:t>
            </w:r>
          </w:p>
        </w:tc>
        <w:tc>
          <w:tcPr>
            <w:tcW w:w="1986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  <w:tc>
          <w:tcPr>
            <w:tcW w:w="302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вропольский край, Петровский район,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ветлоград,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иреневая, 4</w:t>
            </w:r>
          </w:p>
        </w:tc>
        <w:tc>
          <w:tcPr>
            <w:tcW w:w="1475" w:type="dxa"/>
          </w:tcPr>
          <w:p w:rsidR="002A2625" w:rsidRDefault="002A2625" w:rsidP="002A2625">
            <w:r w:rsidRPr="00B35F21">
              <w:rPr>
                <w:rFonts w:ascii="Times New Roman CYR" w:hAnsi="Times New Roman CYR" w:cs="Times New Roman CYR"/>
              </w:rPr>
              <w:t>14 апреля 2022 года</w:t>
            </w:r>
          </w:p>
        </w:tc>
        <w:tc>
          <w:tcPr>
            <w:tcW w:w="1317" w:type="dxa"/>
          </w:tcPr>
          <w:p w:rsidR="002A2625" w:rsidRDefault="002A2625" w:rsidP="002A2625">
            <w:pPr>
              <w:jc w:val="center"/>
            </w:pPr>
            <w:r w:rsidRPr="00C81AEF">
              <w:rPr>
                <w:rFonts w:ascii="Times New Roman CYR" w:hAnsi="Times New Roman CYR" w:cs="Times New Roman CYR"/>
              </w:rPr>
              <w:t>3 014,20</w:t>
            </w:r>
          </w:p>
        </w:tc>
      </w:tr>
      <w:tr w:rsidR="002A2625" w:rsidRPr="00EF28F1" w:rsidTr="009B34CD">
        <w:trPr>
          <w:trHeight w:val="872"/>
        </w:trPr>
        <w:tc>
          <w:tcPr>
            <w:tcW w:w="56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2A2625" w:rsidRDefault="002A2625" w:rsidP="002A2625">
            <w:r w:rsidRPr="0020664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20664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2A2625" w:rsidRPr="001D0410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A2625" w:rsidRPr="001D0410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2A2625" w:rsidRDefault="002A2625" w:rsidP="002A2625">
            <w:r w:rsidRPr="00B35F2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B35F21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2A2625" w:rsidRDefault="002A2625" w:rsidP="002A2625">
            <w:pPr>
              <w:jc w:val="center"/>
            </w:pPr>
            <w:r w:rsidRPr="00C81AEF">
              <w:rPr>
                <w:rFonts w:ascii="Times New Roman CYR" w:hAnsi="Times New Roman CYR" w:cs="Times New Roman CYR"/>
              </w:rPr>
              <w:t>3 014,20</w:t>
            </w:r>
          </w:p>
        </w:tc>
      </w:tr>
      <w:tr w:rsidR="002A2625" w:rsidRPr="00EF28F1" w:rsidTr="009B34CD">
        <w:trPr>
          <w:trHeight w:val="872"/>
        </w:trPr>
        <w:tc>
          <w:tcPr>
            <w:tcW w:w="56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</w:tcPr>
          <w:p w:rsidR="002A2625" w:rsidRDefault="002A2625" w:rsidP="002A2625">
            <w:r w:rsidRPr="00206645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206645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986" w:type="dxa"/>
          </w:tcPr>
          <w:p w:rsidR="002A2625" w:rsidRPr="001D0410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2A2625" w:rsidRPr="001D0410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2A2625" w:rsidRDefault="002A2625" w:rsidP="002A2625">
            <w:r w:rsidRPr="00B35F21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B35F21">
              <w:rPr>
                <w:rFonts w:ascii="Times New Roman CYR" w:hAnsi="Times New Roman CYR" w:cs="Times New Roman CYR"/>
              </w:rPr>
              <w:t xml:space="preserve"> апреля 2022 года</w:t>
            </w:r>
          </w:p>
        </w:tc>
        <w:tc>
          <w:tcPr>
            <w:tcW w:w="1317" w:type="dxa"/>
          </w:tcPr>
          <w:p w:rsidR="002A2625" w:rsidRDefault="002A2625" w:rsidP="002A2625">
            <w:pPr>
              <w:jc w:val="center"/>
            </w:pPr>
            <w:r w:rsidRPr="00C81AEF">
              <w:rPr>
                <w:rFonts w:ascii="Times New Roman CYR" w:hAnsi="Times New Roman CYR" w:cs="Times New Roman CYR"/>
              </w:rPr>
              <w:t>3 014,20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41234A">
        <w:rPr>
          <w:rFonts w:ascii="Times New Roman CYR" w:hAnsi="Times New Roman CYR" w:cs="Times New Roman CYR"/>
        </w:rPr>
        <w:t>18</w:t>
      </w:r>
      <w:r w:rsidR="002A79BD"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>апре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2A2625" w:rsidRPr="000A36FC" w:rsidTr="00ED44FB">
        <w:trPr>
          <w:trHeight w:val="838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3F6243">
        <w:trPr>
          <w:trHeight w:val="595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D964A4">
        <w:trPr>
          <w:trHeight w:val="589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  <w:tc>
          <w:tcPr>
            <w:tcW w:w="1842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838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Матвеев Николай Викторович</w:t>
            </w:r>
          </w:p>
        </w:tc>
        <w:tc>
          <w:tcPr>
            <w:tcW w:w="1842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Pr="006B3BF4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умко</w:t>
            </w:r>
            <w:proofErr w:type="spellEnd"/>
            <w:r>
              <w:rPr>
                <w:color w:val="000000" w:themeColor="text1"/>
              </w:rPr>
              <w:t xml:space="preserve"> Александр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 w:rsidRPr="000A36FC">
              <w:rPr>
                <w:rFonts w:ascii="Times New Roman CYR" w:hAnsi="Times New Roman CYR" w:cs="Times New Roman CYR"/>
              </w:rPr>
              <w:t>меется</w:t>
            </w:r>
            <w:r>
              <w:rPr>
                <w:rFonts w:ascii="Times New Roman CYR" w:hAnsi="Times New Roman CYR" w:cs="Times New Roman CYR"/>
              </w:rPr>
              <w:t xml:space="preserve"> не в полном объеме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Pr="001D0410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3F6243"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Pr="006B3BF4" w:rsidRDefault="002A2625" w:rsidP="002A2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Pr="001D0410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A2625" w:rsidRPr="000A36FC" w:rsidTr="00ED44FB">
        <w:trPr>
          <w:trHeight w:val="70"/>
        </w:trPr>
        <w:tc>
          <w:tcPr>
            <w:tcW w:w="1980" w:type="dxa"/>
          </w:tcPr>
          <w:p w:rsidR="002A2625" w:rsidRPr="001D0410" w:rsidRDefault="002A2625" w:rsidP="002A26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25" w:rsidRPr="000A36FC" w:rsidRDefault="002A2625" w:rsidP="002A26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D964A4" w:rsidRDefault="00D964A4" w:rsidP="00D964A4">
      <w:pPr>
        <w:ind w:firstLine="840"/>
        <w:jc w:val="both"/>
      </w:pPr>
      <w:r>
        <w:rPr>
          <w:rFonts w:ascii="Times New Roman CYR" w:hAnsi="Times New Roman CYR" w:cs="Times New Roman CYR"/>
        </w:rPr>
        <w:t xml:space="preserve">На дату рассмотрения </w:t>
      </w:r>
      <w:r>
        <w:t xml:space="preserve">заявок на участие в аукционе </w:t>
      </w:r>
      <w:r w:rsidR="00EF7F16">
        <w:t>18</w:t>
      </w:r>
      <w:r>
        <w:t xml:space="preserve"> апреля 2022 года в 12 часов 00 минут от претендента </w:t>
      </w:r>
      <w:proofErr w:type="spellStart"/>
      <w:r w:rsidR="003F6243">
        <w:rPr>
          <w:color w:val="000000" w:themeColor="text1"/>
        </w:rPr>
        <w:t>Шумко</w:t>
      </w:r>
      <w:proofErr w:type="spellEnd"/>
      <w:r w:rsidR="003F6243">
        <w:rPr>
          <w:color w:val="000000" w:themeColor="text1"/>
        </w:rPr>
        <w:t xml:space="preserve"> Александра Валентиновича</w:t>
      </w:r>
      <w:r w:rsidR="003F6243">
        <w:t xml:space="preserve"> </w:t>
      </w:r>
      <w:r>
        <w:t xml:space="preserve">не поступил задаток в </w:t>
      </w:r>
      <w:r w:rsidR="00EF7F16">
        <w:t xml:space="preserve">полном объеме </w:t>
      </w:r>
      <w:r>
        <w:t xml:space="preserve">размере </w:t>
      </w:r>
      <w:r w:rsidR="003F6243" w:rsidRPr="002A2625">
        <w:rPr>
          <w:color w:val="000000" w:themeColor="text1"/>
        </w:rPr>
        <w:t>3 014 (тр</w:t>
      </w:r>
      <w:r w:rsidR="003F6243">
        <w:rPr>
          <w:color w:val="000000" w:themeColor="text1"/>
        </w:rPr>
        <w:t>ех тысяч</w:t>
      </w:r>
      <w:r w:rsidR="003F6243" w:rsidRPr="002A2625">
        <w:rPr>
          <w:color w:val="000000" w:themeColor="text1"/>
        </w:rPr>
        <w:t xml:space="preserve"> четырнадцат</w:t>
      </w:r>
      <w:r w:rsidR="003F6243">
        <w:rPr>
          <w:color w:val="000000" w:themeColor="text1"/>
        </w:rPr>
        <w:t>и</w:t>
      </w:r>
      <w:r w:rsidR="003F6243" w:rsidRPr="002A2625">
        <w:rPr>
          <w:color w:val="000000" w:themeColor="text1"/>
        </w:rPr>
        <w:t>) рублей 20 копеек</w:t>
      </w:r>
      <w:r w:rsidR="003F6243">
        <w:t xml:space="preserve"> </w:t>
      </w:r>
      <w:r>
        <w:t xml:space="preserve">на счет, указанный в извещении о проведении аукциона. </w:t>
      </w:r>
    </w:p>
    <w:p w:rsidR="004344AF" w:rsidRPr="00D964A4" w:rsidRDefault="004344AF" w:rsidP="004344A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964A4">
        <w:t xml:space="preserve">Аукционная комиссия рассмотрела заявки на участие в аукционе на соответствие требованиям, </w:t>
      </w:r>
      <w:r w:rsidRPr="00D964A4">
        <w:rPr>
          <w:color w:val="000000" w:themeColor="text1"/>
        </w:rPr>
        <w:t>установленным законодательством, и приняла единогласное решение:</w:t>
      </w:r>
    </w:p>
    <w:p w:rsidR="00D964A4" w:rsidRPr="00D964A4" w:rsidRDefault="00D964A4" w:rsidP="00D964A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</w:rPr>
      </w:pPr>
      <w:r w:rsidRPr="00D964A4">
        <w:rPr>
          <w:color w:val="000000" w:themeColor="text1"/>
        </w:rPr>
        <w:t xml:space="preserve">Не допустить к участию в аукционе по Лоту № </w:t>
      </w:r>
      <w:r w:rsidR="002A2625">
        <w:rPr>
          <w:color w:val="000000" w:themeColor="text1"/>
        </w:rPr>
        <w:t>7</w:t>
      </w:r>
      <w:r w:rsidRPr="00D964A4">
        <w:rPr>
          <w:color w:val="000000" w:themeColor="text1"/>
        </w:rPr>
        <w:t xml:space="preserve"> – земельный участок площадью </w:t>
      </w:r>
      <w:r w:rsidR="002A2625" w:rsidRPr="002A2625">
        <w:rPr>
          <w:color w:val="000000" w:themeColor="text1"/>
        </w:rPr>
        <w:t xml:space="preserve">3082 кв. метра, с кадастровым номером 23:24:0102019:340, категория земель: земли населенных пунктов, вид разрешенного использования: для ведения личного подсобного </w:t>
      </w:r>
      <w:r w:rsidR="002A2625" w:rsidRPr="002A2625">
        <w:rPr>
          <w:color w:val="000000" w:themeColor="text1"/>
        </w:rPr>
        <w:lastRenderedPageBreak/>
        <w:t>хозяйства (приусадебный земельный участок), по адресу: Краснодарский край, Павловский район, станица Атаманская, улица Пушкина, земельный участок 6</w:t>
      </w:r>
      <w:r w:rsidRPr="00D964A4">
        <w:rPr>
          <w:color w:val="000000" w:themeColor="text1"/>
        </w:rPr>
        <w:t xml:space="preserve">, </w:t>
      </w:r>
      <w:proofErr w:type="spellStart"/>
      <w:r w:rsidR="003F6243">
        <w:rPr>
          <w:color w:val="000000" w:themeColor="text1"/>
        </w:rPr>
        <w:t>Шумко</w:t>
      </w:r>
      <w:proofErr w:type="spellEnd"/>
      <w:r w:rsidR="003F6243">
        <w:rPr>
          <w:color w:val="000000" w:themeColor="text1"/>
        </w:rPr>
        <w:t xml:space="preserve"> Александра Валентиновича</w:t>
      </w:r>
      <w:r w:rsidRPr="00D964A4">
        <w:rPr>
          <w:color w:val="000000" w:themeColor="text1"/>
        </w:rPr>
        <w:t xml:space="preserve">, в связи с не поступлением </w:t>
      </w:r>
      <w:r w:rsidR="00EF7F16">
        <w:rPr>
          <w:color w:val="000000" w:themeColor="text1"/>
        </w:rPr>
        <w:t xml:space="preserve">в полном объеме </w:t>
      </w:r>
      <w:r w:rsidRPr="00D964A4">
        <w:rPr>
          <w:color w:val="000000" w:themeColor="text1"/>
        </w:rPr>
        <w:t>в установленный срок задатка на счет, указанный в извещении о проведении аукциона.</w:t>
      </w:r>
    </w:p>
    <w:p w:rsidR="004344AF" w:rsidRPr="00D964A4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964A4">
        <w:rPr>
          <w:color w:val="000000" w:themeColor="text1"/>
        </w:rPr>
        <w:t xml:space="preserve">Допустить к участию в аукционе по Лоту № </w:t>
      </w:r>
      <w:r w:rsidR="002A2625">
        <w:rPr>
          <w:color w:val="000000" w:themeColor="text1"/>
        </w:rPr>
        <w:t>7</w:t>
      </w:r>
      <w:r w:rsidRPr="00D964A4">
        <w:rPr>
          <w:color w:val="000000" w:themeColor="text1"/>
        </w:rPr>
        <w:t xml:space="preserve"> – земельный участок площадью </w:t>
      </w:r>
      <w:r w:rsidR="002A2625" w:rsidRPr="002A2625">
        <w:rPr>
          <w:color w:val="000000" w:themeColor="text1"/>
        </w:rPr>
        <w:t>3082 кв. метра, с кадастровым номером 23:24:0102019:340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район, станица Атаманская, улица Пушкина, земельный участок 6</w:t>
      </w:r>
      <w:r w:rsidR="002A2625">
        <w:rPr>
          <w:color w:val="000000" w:themeColor="text1"/>
        </w:rPr>
        <w:t xml:space="preserve"> </w:t>
      </w:r>
      <w:r w:rsidRPr="00D964A4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Эрдыние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Соелм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Шаракшиновна</w:t>
            </w:r>
            <w:proofErr w:type="spellEnd"/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Матвеев Николай Викторович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3F6243" w:rsidRPr="006B3BF4" w:rsidRDefault="003F6243" w:rsidP="003F62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3F6243" w:rsidRPr="001D0410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3F6243" w:rsidRPr="006B3BF4" w:rsidRDefault="003F6243" w:rsidP="003F62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отникова Дарья Ильинична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3F6243" w:rsidRPr="001D0410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3F6243" w:rsidRPr="00EF28F1" w:rsidTr="00963EDB">
        <w:tc>
          <w:tcPr>
            <w:tcW w:w="882" w:type="dxa"/>
          </w:tcPr>
          <w:p w:rsidR="003F6243" w:rsidRDefault="003F6243" w:rsidP="003F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3F6243" w:rsidRPr="001D0410" w:rsidRDefault="003F6243" w:rsidP="003F62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1234A" w:rsidRDefault="00C06032" w:rsidP="004123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41234A">
        <w:rPr>
          <w:rFonts w:ascii="Times New Roman CYR" w:hAnsi="Times New Roman CYR" w:cs="Times New Roman CYR"/>
        </w:rPr>
        <w:t xml:space="preserve"> О.А. Полищук</w:t>
      </w:r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BF4B95" w:rsidRDefault="00BF4B95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DA2939" w:rsidRDefault="00DA2939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06032" w:rsidRDefault="008057CE" w:rsidP="008057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Ю. Гукова</w:t>
      </w:r>
    </w:p>
    <w:p w:rsidR="008057CE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6D54B4" w:rsidRPr="00C115A9" w:rsidRDefault="00C06032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5BE8"/>
    <w:rsid w:val="00056285"/>
    <w:rsid w:val="0006172B"/>
    <w:rsid w:val="000765E3"/>
    <w:rsid w:val="00085718"/>
    <w:rsid w:val="000A245C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A22ED"/>
    <w:rsid w:val="001A538A"/>
    <w:rsid w:val="001A6487"/>
    <w:rsid w:val="001A767D"/>
    <w:rsid w:val="001B0862"/>
    <w:rsid w:val="001C0137"/>
    <w:rsid w:val="001D0C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2625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402F"/>
    <w:rsid w:val="0039501F"/>
    <w:rsid w:val="003A0F44"/>
    <w:rsid w:val="003B0246"/>
    <w:rsid w:val="003B0D9C"/>
    <w:rsid w:val="003D0C36"/>
    <w:rsid w:val="003D5DBE"/>
    <w:rsid w:val="003E3CF4"/>
    <w:rsid w:val="003E4948"/>
    <w:rsid w:val="003F6243"/>
    <w:rsid w:val="0041234A"/>
    <w:rsid w:val="00420392"/>
    <w:rsid w:val="0042429E"/>
    <w:rsid w:val="004344AF"/>
    <w:rsid w:val="0043657C"/>
    <w:rsid w:val="004467E4"/>
    <w:rsid w:val="004537C5"/>
    <w:rsid w:val="00454A5E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45CF"/>
    <w:rsid w:val="009C5129"/>
    <w:rsid w:val="009D582A"/>
    <w:rsid w:val="009E3F2D"/>
    <w:rsid w:val="00A20562"/>
    <w:rsid w:val="00A40AB9"/>
    <w:rsid w:val="00A441C4"/>
    <w:rsid w:val="00A444EC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0448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07A1A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964A4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4FC"/>
    <w:rsid w:val="00E13872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EF7F1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F662-7B80-4484-B453-3F4A2330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4</cp:revision>
  <cp:lastPrinted>2022-04-18T10:13:00Z</cp:lastPrinted>
  <dcterms:created xsi:type="dcterms:W3CDTF">2022-04-18T06:45:00Z</dcterms:created>
  <dcterms:modified xsi:type="dcterms:W3CDTF">2022-04-18T10:13:00Z</dcterms:modified>
</cp:coreProperties>
</file>